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AD" w:rsidRPr="004D2356" w:rsidRDefault="0066510F" w:rsidP="00490CAD">
      <w:pPr>
        <w:rPr>
          <w:sz w:val="32"/>
          <w:szCs w:val="32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Потребность в педагогических кадрах СОШ </w:t>
      </w:r>
      <w:r w:rsidR="0009573C" w:rsidRPr="008E6F2D">
        <w:rPr>
          <w:rFonts w:eastAsia="Times New Roman"/>
          <w:b/>
          <w:bCs/>
          <w:spacing w:val="-3"/>
          <w:sz w:val="24"/>
          <w:szCs w:val="24"/>
        </w:rPr>
        <w:t xml:space="preserve"> г</w:t>
      </w:r>
      <w:r w:rsidR="00B666A4" w:rsidRPr="008E6F2D">
        <w:rPr>
          <w:rFonts w:eastAsia="Times New Roman"/>
          <w:b/>
          <w:bCs/>
          <w:spacing w:val="-3"/>
          <w:sz w:val="24"/>
          <w:szCs w:val="24"/>
        </w:rPr>
        <w:t xml:space="preserve">ород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Саянска </w:t>
      </w:r>
      <w:r w:rsidR="008C0CE8" w:rsidRPr="008E6F2D">
        <w:rPr>
          <w:sz w:val="24"/>
          <w:szCs w:val="24"/>
        </w:rPr>
        <w:t xml:space="preserve"> </w:t>
      </w:r>
      <w:r w:rsidR="004D2356">
        <w:rPr>
          <w:sz w:val="24"/>
          <w:szCs w:val="24"/>
        </w:rPr>
        <w:t xml:space="preserve">по состоянию на </w:t>
      </w:r>
      <w:r w:rsidR="004D2356" w:rsidRPr="004D2356">
        <w:rPr>
          <w:sz w:val="32"/>
          <w:szCs w:val="32"/>
        </w:rPr>
        <w:t>АВГУСТ 2023</w:t>
      </w:r>
    </w:p>
    <w:p w:rsidR="00490CAD" w:rsidRDefault="00EC2167" w:rsidP="00490CAD">
      <w:pPr>
        <w:rPr>
          <w:sz w:val="28"/>
          <w:szCs w:val="28"/>
        </w:rPr>
      </w:pPr>
      <w:r>
        <w:rPr>
          <w:sz w:val="28"/>
          <w:szCs w:val="28"/>
        </w:rPr>
        <w:t>Ссылка</w:t>
      </w:r>
      <w:r w:rsidR="00490CAD">
        <w:rPr>
          <w:sz w:val="28"/>
          <w:szCs w:val="28"/>
        </w:rPr>
        <w:t xml:space="preserve"> на сайты образовательных организаций города Саянска </w:t>
      </w:r>
      <w:hyperlink r:id="rId7" w:history="1">
        <w:r w:rsidR="00490CAD">
          <w:rPr>
            <w:rStyle w:val="a4"/>
            <w:sz w:val="28"/>
            <w:szCs w:val="28"/>
          </w:rPr>
          <w:t>http://sayansk-cro.ru/informatsionnye-resursy.html</w:t>
        </w:r>
      </w:hyperlink>
      <w:r w:rsidR="00490CAD">
        <w:rPr>
          <w:sz w:val="28"/>
          <w:szCs w:val="28"/>
        </w:rPr>
        <w:t xml:space="preserve"> </w:t>
      </w:r>
    </w:p>
    <w:p w:rsidR="003A0EA9" w:rsidRPr="008E6F2D" w:rsidRDefault="003A0EA9" w:rsidP="008E6F2D">
      <w:pPr>
        <w:jc w:val="both"/>
        <w:rPr>
          <w:sz w:val="24"/>
          <w:szCs w:val="24"/>
        </w:rPr>
      </w:pPr>
    </w:p>
    <w:p w:rsidR="00282D02" w:rsidRPr="008E6F2D" w:rsidRDefault="00282D02">
      <w:pPr>
        <w:shd w:val="clear" w:color="auto" w:fill="FFFFFF"/>
        <w:ind w:left="10"/>
        <w:jc w:val="center"/>
        <w:rPr>
          <w:sz w:val="28"/>
          <w:szCs w:val="28"/>
        </w:rPr>
      </w:pPr>
    </w:p>
    <w:tbl>
      <w:tblPr>
        <w:tblW w:w="167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0"/>
        <w:gridCol w:w="1134"/>
        <w:gridCol w:w="1134"/>
        <w:gridCol w:w="1276"/>
        <w:gridCol w:w="1559"/>
        <w:gridCol w:w="1560"/>
        <w:gridCol w:w="1701"/>
        <w:gridCol w:w="1701"/>
        <w:gridCol w:w="2125"/>
      </w:tblGrid>
      <w:tr w:rsidR="009E32BA" w:rsidTr="00EB304B">
        <w:trPr>
          <w:trHeight w:hRule="exact"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1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2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3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4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5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6</w:t>
            </w:r>
          </w:p>
          <w:p w:rsidR="00C27897" w:rsidRDefault="00C2789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8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z w:val="28"/>
                <w:szCs w:val="28"/>
              </w:rPr>
              <w:t>9</w:t>
            </w:r>
          </w:p>
          <w:p w:rsidR="00C27897" w:rsidRDefault="00C27897">
            <w:pPr>
              <w:shd w:val="clear" w:color="auto" w:fill="FFFFFF"/>
              <w:spacing w:line="614" w:lineRule="exact"/>
              <w:jc w:val="center"/>
            </w:pPr>
            <w:r>
              <w:rPr>
                <w:spacing w:val="-3"/>
                <w:sz w:val="28"/>
                <w:szCs w:val="28"/>
              </w:rPr>
              <w:t>10</w:t>
            </w:r>
          </w:p>
          <w:p w:rsidR="00C27897" w:rsidRDefault="00C27897">
            <w:pPr>
              <w:shd w:val="clear" w:color="auto" w:fill="FFFFFF"/>
              <w:spacing w:line="576" w:lineRule="exact"/>
              <w:jc w:val="center"/>
            </w:pPr>
            <w:r>
              <w:rPr>
                <w:spacing w:val="-3"/>
                <w:sz w:val="28"/>
                <w:szCs w:val="28"/>
              </w:rPr>
              <w:t>11</w:t>
            </w:r>
          </w:p>
          <w:p w:rsidR="00C27897" w:rsidRDefault="00C27897">
            <w:pPr>
              <w:shd w:val="clear" w:color="auto" w:fill="FFFFFF"/>
              <w:spacing w:line="576" w:lineRule="exact"/>
              <w:jc w:val="center"/>
            </w:pPr>
            <w:r>
              <w:rPr>
                <w:spacing w:val="-3"/>
                <w:sz w:val="28"/>
                <w:szCs w:val="28"/>
              </w:rPr>
              <w:t>12</w:t>
            </w:r>
          </w:p>
          <w:p w:rsidR="00C27897" w:rsidRDefault="00C27897">
            <w:pPr>
              <w:shd w:val="clear" w:color="auto" w:fill="FFFFFF"/>
              <w:spacing w:line="576" w:lineRule="exact"/>
              <w:jc w:val="center"/>
            </w:pPr>
            <w:r>
              <w:rPr>
                <w:spacing w:val="-3"/>
                <w:sz w:val="28"/>
                <w:szCs w:val="28"/>
              </w:rPr>
              <w:t>13</w:t>
            </w:r>
          </w:p>
          <w:p w:rsidR="00C27897" w:rsidRDefault="00C27897">
            <w:pPr>
              <w:shd w:val="clear" w:color="auto" w:fill="FFFFFF"/>
              <w:spacing w:line="576" w:lineRule="exact"/>
              <w:jc w:val="center"/>
            </w:pPr>
            <w:r>
              <w:rPr>
                <w:spacing w:val="-3"/>
                <w:sz w:val="28"/>
                <w:szCs w:val="28"/>
              </w:rPr>
              <w:t>14</w:t>
            </w:r>
          </w:p>
          <w:p w:rsidR="00C27897" w:rsidRDefault="00C27897">
            <w:pPr>
              <w:shd w:val="clear" w:color="auto" w:fill="FFFFFF"/>
              <w:spacing w:line="576" w:lineRule="exact"/>
              <w:jc w:val="center"/>
            </w:pPr>
            <w:r>
              <w:rPr>
                <w:spacing w:val="-3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 w:rsidP="009E32B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акан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ind w:left="38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Гимназия</w:t>
            </w:r>
          </w:p>
          <w:p w:rsidR="00C27897" w:rsidRPr="00AC0F02" w:rsidRDefault="00C27897">
            <w:pPr>
              <w:shd w:val="clear" w:color="auto" w:fill="FFFFFF"/>
              <w:ind w:left="38"/>
              <w:rPr>
                <w:b/>
              </w:rPr>
            </w:pPr>
            <w:r w:rsidRPr="00AC0F02">
              <w:rPr>
                <w:rFonts w:eastAsia="Times New Roman"/>
                <w:b/>
                <w:spacing w:val="-2"/>
                <w:sz w:val="28"/>
                <w:szCs w:val="28"/>
              </w:rPr>
              <w:t>5-39-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>
            <w:pPr>
              <w:shd w:val="clear" w:color="auto" w:fill="FFFFFF"/>
              <w:ind w:left="43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СОШ №</w:t>
            </w:r>
            <w:r w:rsidRPr="00A63FD2"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  <w:p w:rsidR="00C27897" w:rsidRDefault="00C27897">
            <w:pPr>
              <w:shd w:val="clear" w:color="auto" w:fill="FFFFFF"/>
              <w:ind w:left="43"/>
            </w:pPr>
            <w:r w:rsidRPr="00AC0F02">
              <w:rPr>
                <w:rFonts w:eastAsia="Times New Roman"/>
                <w:b/>
                <w:spacing w:val="-2"/>
                <w:sz w:val="28"/>
                <w:szCs w:val="28"/>
              </w:rPr>
              <w:t>5</w:t>
            </w:r>
            <w:r>
              <w:rPr>
                <w:rFonts w:eastAsia="Times New Roman"/>
                <w:spacing w:val="-2"/>
                <w:sz w:val="28"/>
                <w:szCs w:val="28"/>
              </w:rPr>
              <w:t>-</w:t>
            </w:r>
            <w:r w:rsidRPr="00AC0F02">
              <w:rPr>
                <w:rFonts w:eastAsia="Times New Roman"/>
                <w:b/>
                <w:spacing w:val="-2"/>
                <w:sz w:val="28"/>
                <w:szCs w:val="28"/>
              </w:rPr>
              <w:t>58-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ind w:left="38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ОШ №3</w:t>
            </w:r>
          </w:p>
          <w:p w:rsidR="00C27897" w:rsidRPr="00AC0F02" w:rsidRDefault="00C27897">
            <w:pPr>
              <w:shd w:val="clear" w:color="auto" w:fill="FFFFFF"/>
              <w:ind w:left="38"/>
              <w:rPr>
                <w:b/>
              </w:rPr>
            </w:pPr>
            <w:r w:rsidRPr="00AC0F02">
              <w:rPr>
                <w:rFonts w:eastAsia="Times New Roman"/>
                <w:b/>
                <w:spacing w:val="-1"/>
                <w:sz w:val="28"/>
                <w:szCs w:val="28"/>
              </w:rPr>
              <w:t>5-37-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ind w:left="43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ОШ №4</w:t>
            </w:r>
          </w:p>
          <w:p w:rsidR="00C27897" w:rsidRPr="00AC0F02" w:rsidRDefault="00C27897" w:rsidP="00CA57D2">
            <w:pPr>
              <w:shd w:val="clear" w:color="auto" w:fill="FFFFFF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ОШ №5</w:t>
            </w:r>
          </w:p>
          <w:p w:rsidR="00C27897" w:rsidRPr="00AC0F02" w:rsidRDefault="00C2789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ОШ №6</w:t>
            </w:r>
          </w:p>
          <w:p w:rsidR="00C27897" w:rsidRPr="00AC0F02" w:rsidRDefault="00C2789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Default="00C27897">
            <w:pPr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ОШ №7</w:t>
            </w:r>
          </w:p>
          <w:p w:rsidR="00C27897" w:rsidRPr="00AC0F02" w:rsidRDefault="00C2789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5F47BF" w:rsidRDefault="005F47BF">
            <w:pPr>
              <w:shd w:val="clear" w:color="auto" w:fill="FFFFFF"/>
              <w:spacing w:line="322" w:lineRule="exact"/>
              <w:ind w:left="48" w:right="48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5F47BF">
              <w:rPr>
                <w:rFonts w:eastAsia="Times New Roman"/>
                <w:bCs/>
                <w:spacing w:val="-2"/>
                <w:sz w:val="28"/>
                <w:szCs w:val="28"/>
              </w:rPr>
              <w:t>СОШ</w:t>
            </w:r>
            <w:r w:rsidR="009E32BA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>№</w:t>
            </w:r>
            <w:r w:rsidR="009E32BA">
              <w:rPr>
                <w:rFonts w:eastAsia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7BF" w:rsidRDefault="00C27897" w:rsidP="005F47BF">
            <w:pPr>
              <w:shd w:val="clear" w:color="auto" w:fill="FFFFFF"/>
              <w:spacing w:line="322" w:lineRule="exact"/>
              <w:ind w:left="48" w:right="48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Итого </w:t>
            </w:r>
          </w:p>
          <w:p w:rsidR="00C27897" w:rsidRDefault="00C27897" w:rsidP="005F47BF">
            <w:pPr>
              <w:shd w:val="clear" w:color="auto" w:fill="FFFFFF"/>
              <w:spacing w:line="322" w:lineRule="exact"/>
              <w:ind w:left="48" w:right="48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городу</w:t>
            </w:r>
          </w:p>
        </w:tc>
      </w:tr>
      <w:tr w:rsidR="00A63FD2" w:rsidRPr="00A63FD2" w:rsidTr="00EB304B">
        <w:trPr>
          <w:trHeight w:hRule="exact"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  <w:p w:rsidR="00C27897" w:rsidRPr="00A63FD2" w:rsidRDefault="00C27897" w:rsidP="00AE12EB">
            <w:p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shd w:val="clear" w:color="auto" w:fill="FFFFFF"/>
              <w:rPr>
                <w:sz w:val="28"/>
                <w:szCs w:val="28"/>
              </w:rPr>
            </w:pPr>
            <w:r w:rsidRPr="00A63FD2">
              <w:rPr>
                <w:rFonts w:eastAsia="Times New Roman"/>
                <w:sz w:val="28"/>
                <w:szCs w:val="28"/>
              </w:rPr>
              <w:t>Учитель физ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ind w:left="-4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ind w:left="-4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ind w:left="-4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16723E" w:rsidP="00AE12EB">
            <w:pPr>
              <w:shd w:val="clear" w:color="auto" w:fill="FFFFFF"/>
              <w:ind w:left="-40"/>
              <w:rPr>
                <w:b/>
                <w:sz w:val="32"/>
                <w:szCs w:val="32"/>
              </w:rPr>
            </w:pPr>
            <w:r w:rsidRPr="00AC423A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900B2E" w:rsidRDefault="00900B2E" w:rsidP="00AE12EB">
            <w:pPr>
              <w:shd w:val="clear" w:color="auto" w:fill="FFFFFF"/>
              <w:rPr>
                <w:b/>
                <w:color w:val="FF0000"/>
                <w:sz w:val="32"/>
                <w:szCs w:val="32"/>
              </w:rPr>
            </w:pPr>
            <w:r w:rsidRPr="00900B2E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16723E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A63FD2" w:rsidRPr="00A63FD2" w:rsidTr="00EB304B">
        <w:trPr>
          <w:trHeight w:hRule="exact"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  <w:p w:rsidR="00C27897" w:rsidRPr="00A63FD2" w:rsidRDefault="00C27897" w:rsidP="00AE12EB">
            <w:p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4260B2" w:rsidP="00AE12EB">
            <w:pPr>
              <w:shd w:val="clear" w:color="auto" w:fill="FFFFFF"/>
              <w:spacing w:line="322" w:lineRule="exact"/>
              <w:ind w:right="168"/>
              <w:rPr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 xml:space="preserve">Учитель </w:t>
            </w:r>
            <w:proofErr w:type="spellStart"/>
            <w:r w:rsidRPr="00A63FD2">
              <w:rPr>
                <w:rFonts w:eastAsia="Times New Roman"/>
                <w:spacing w:val="-2"/>
                <w:sz w:val="28"/>
                <w:szCs w:val="28"/>
              </w:rPr>
              <w:t>анг</w:t>
            </w:r>
            <w:proofErr w:type="spellEnd"/>
            <w:r w:rsidRPr="00A63FD2">
              <w:rPr>
                <w:rFonts w:eastAsia="Times New Roman"/>
                <w:spacing w:val="-2"/>
                <w:sz w:val="28"/>
                <w:szCs w:val="28"/>
              </w:rPr>
              <w:t>.</w:t>
            </w:r>
            <w:r w:rsidR="00C27897" w:rsidRPr="00A63FD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C27897" w:rsidRPr="00A63FD2">
              <w:rPr>
                <w:rFonts w:eastAsia="Times New Roman"/>
                <w:sz w:val="28"/>
                <w:szCs w:val="28"/>
              </w:rPr>
              <w:t>я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134D71" w:rsidP="00AE12EB">
            <w:pPr>
              <w:shd w:val="clear" w:color="auto" w:fill="FFFFFF"/>
              <w:ind w:left="-40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F538F" w:rsidRDefault="001F538F" w:rsidP="00AE12EB">
            <w:pPr>
              <w:shd w:val="clear" w:color="auto" w:fill="FFFFFF"/>
              <w:ind w:left="-40"/>
              <w:rPr>
                <w:b/>
                <w:sz w:val="28"/>
                <w:szCs w:val="28"/>
              </w:rPr>
            </w:pPr>
            <w:r w:rsidRPr="001F538F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ind w:left="-4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D32F4B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32F4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9E584E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7134BE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622" w:rsidRPr="00AC423A" w:rsidRDefault="00AC423A" w:rsidP="00AE12EB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157FD5" w:rsidRPr="00A63FD2" w:rsidTr="00EB304B">
        <w:trPr>
          <w:trHeight w:hRule="exact"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D5" w:rsidRPr="00A63FD2" w:rsidRDefault="00157FD5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FD5" w:rsidRPr="00A63FD2" w:rsidRDefault="00157FD5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Pr="00A63FD2" w:rsidRDefault="00157FD5" w:rsidP="00AE12EB">
            <w:pPr>
              <w:shd w:val="clear" w:color="auto" w:fill="FFFFFF"/>
              <w:ind w:left="-40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Pr="00A63FD2" w:rsidRDefault="00157FD5" w:rsidP="00AE12EB">
            <w:pPr>
              <w:shd w:val="clear" w:color="auto" w:fill="FFFFFF"/>
              <w:ind w:left="-40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Default="00157FD5" w:rsidP="00AE12EB">
            <w:pPr>
              <w:shd w:val="clear" w:color="auto" w:fill="FFFFFF"/>
              <w:ind w:left="-4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Default="00157FD5" w:rsidP="00AE12EB">
            <w:pPr>
              <w:shd w:val="clear" w:color="auto" w:fill="FFFFFF"/>
              <w:ind w:left="-40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Pr="0016723E" w:rsidRDefault="00157FD5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Pr="0016723E" w:rsidRDefault="00157FD5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Pr="005D3A8A" w:rsidRDefault="00157FD5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FD5" w:rsidRPr="005D3A8A" w:rsidRDefault="00AC423A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D5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FD2" w:rsidRPr="00A63FD2" w:rsidTr="00EB304B">
        <w:trPr>
          <w:trHeight w:hRule="exact"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  <w:p w:rsidR="00C27897" w:rsidRPr="00A63FD2" w:rsidRDefault="00C27897" w:rsidP="00AE12EB">
            <w:p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08" w:rsidRPr="00A63FD2" w:rsidRDefault="00C27897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 xml:space="preserve">Учитель русского </w:t>
            </w:r>
            <w:r w:rsidR="00920708" w:rsidRPr="00A63FD2">
              <w:rPr>
                <w:rFonts w:eastAsia="Times New Roman"/>
                <w:spacing w:val="-2"/>
                <w:sz w:val="28"/>
                <w:szCs w:val="28"/>
              </w:rPr>
              <w:t>языка</w:t>
            </w:r>
            <w:r w:rsidR="001B06E7" w:rsidRPr="00A63FD2">
              <w:rPr>
                <w:rFonts w:eastAsia="Times New Roman"/>
                <w:spacing w:val="-2"/>
                <w:sz w:val="28"/>
                <w:szCs w:val="28"/>
              </w:rPr>
              <w:t xml:space="preserve"> и </w:t>
            </w:r>
            <w:proofErr w:type="gramStart"/>
            <w:r w:rsidR="001B06E7" w:rsidRPr="00A63FD2">
              <w:rPr>
                <w:rFonts w:eastAsia="Times New Roman"/>
                <w:spacing w:val="-2"/>
                <w:sz w:val="28"/>
                <w:szCs w:val="28"/>
              </w:rPr>
              <w:t>лит-</w:t>
            </w:r>
            <w:proofErr w:type="spellStart"/>
            <w:r w:rsidR="001B06E7" w:rsidRPr="00A63FD2">
              <w:rPr>
                <w:rFonts w:eastAsia="Times New Roman"/>
                <w:spacing w:val="-2"/>
                <w:sz w:val="28"/>
                <w:szCs w:val="28"/>
              </w:rPr>
              <w:t>ры</w:t>
            </w:r>
            <w:proofErr w:type="spellEnd"/>
            <w:proofErr w:type="gramEnd"/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20708" w:rsidRPr="00A63FD2" w:rsidRDefault="00920708" w:rsidP="00AE12EB">
            <w:pPr>
              <w:shd w:val="clear" w:color="auto" w:fill="FFFFFF"/>
              <w:spacing w:line="326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C27897" w:rsidRPr="00A63FD2" w:rsidRDefault="00C27897" w:rsidP="00AE12EB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 xml:space="preserve">языка </w:t>
            </w:r>
            <w:r w:rsidRPr="00A63FD2">
              <w:rPr>
                <w:rFonts w:eastAsia="Times New Roman"/>
                <w:sz w:val="28"/>
                <w:szCs w:val="28"/>
              </w:rPr>
              <w:t>и литера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134D71" w:rsidP="00AE12EB">
            <w:pPr>
              <w:shd w:val="clear" w:color="auto" w:fill="FFFFFF"/>
              <w:ind w:left="-40"/>
              <w:rPr>
                <w:b/>
                <w:sz w:val="36"/>
                <w:szCs w:val="36"/>
              </w:rPr>
            </w:pPr>
            <w:r w:rsidRPr="00134D71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95A17" w:rsidP="00AE12EB">
            <w:pPr>
              <w:shd w:val="clear" w:color="auto" w:fill="FFFFFF"/>
              <w:ind w:left="-40"/>
              <w:rPr>
                <w:b/>
                <w:sz w:val="36"/>
                <w:szCs w:val="36"/>
              </w:rPr>
            </w:pPr>
            <w:r w:rsidRPr="007134B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ind w:left="-4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D32F4B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32F4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401" w:rsidRPr="005D3A8A" w:rsidRDefault="00920708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5D3A8A">
              <w:rPr>
                <w:b/>
                <w:bCs/>
                <w:sz w:val="32"/>
                <w:szCs w:val="32"/>
              </w:rPr>
              <w:t xml:space="preserve"> </w:t>
            </w:r>
          </w:p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A63FD2" w:rsidRPr="00A63FD2" w:rsidTr="00EB304B">
        <w:trPr>
          <w:trHeight w:hRule="exact"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7" w:rsidRPr="00A63FD2" w:rsidRDefault="00C2789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 xml:space="preserve">Учитель </w:t>
            </w:r>
            <w:r w:rsidR="00D43C17">
              <w:rPr>
                <w:rFonts w:eastAsia="Times New Roman"/>
                <w:spacing w:val="-2"/>
                <w:sz w:val="28"/>
                <w:szCs w:val="28"/>
              </w:rPr>
              <w:t>математики</w:t>
            </w:r>
          </w:p>
          <w:p w:rsidR="001B06E7" w:rsidRPr="00A63FD2" w:rsidRDefault="001B06E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1B06E7" w:rsidRPr="00A63FD2" w:rsidRDefault="001B06E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1B06E7" w:rsidRPr="00A63FD2" w:rsidRDefault="001B06E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1B06E7" w:rsidRPr="00A63FD2" w:rsidRDefault="001B06E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1B06E7" w:rsidRPr="00A63FD2" w:rsidRDefault="001B06E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C27897" w:rsidRPr="00A63FD2" w:rsidRDefault="00C2789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матема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3F257E" w:rsidP="00AE12EB">
            <w:pPr>
              <w:rPr>
                <w:b/>
                <w:sz w:val="36"/>
                <w:szCs w:val="36"/>
              </w:rPr>
            </w:pPr>
            <w:r w:rsidRPr="003F257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7134BE" w:rsidP="00AE12EB">
            <w:pPr>
              <w:rPr>
                <w:sz w:val="36"/>
                <w:szCs w:val="36"/>
              </w:rPr>
            </w:pPr>
            <w:r w:rsidRPr="007134BE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900B2E" w:rsidRDefault="00900B2E" w:rsidP="00AE12EB">
            <w:pPr>
              <w:shd w:val="clear" w:color="auto" w:fill="FFFFFF"/>
              <w:rPr>
                <w:b/>
                <w:bCs/>
                <w:color w:val="FF0000"/>
                <w:sz w:val="36"/>
                <w:szCs w:val="36"/>
              </w:rPr>
            </w:pPr>
            <w:r w:rsidRPr="00900B2E">
              <w:rPr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495703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D32F4B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32F4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9E584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7134BE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401" w:rsidRPr="00AC423A" w:rsidRDefault="00AC423A" w:rsidP="00AE12EB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6F1E3A" w:rsidRPr="00A63FD2" w:rsidTr="00EB304B">
        <w:trPr>
          <w:trHeight w:hRule="exact"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3A" w:rsidRPr="00A63FD2" w:rsidRDefault="006F1E3A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E3A" w:rsidRPr="00A63FD2" w:rsidRDefault="006F1E3A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Учитель информа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E3A" w:rsidRPr="003F257E" w:rsidRDefault="006F1E3A" w:rsidP="00AE12E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E3A" w:rsidRPr="007134BE" w:rsidRDefault="006F1E3A" w:rsidP="00AE12EB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3A" w:rsidRPr="00900B2E" w:rsidRDefault="006F1E3A" w:rsidP="00AE12EB">
            <w:pPr>
              <w:shd w:val="clear" w:color="auto" w:fill="FFFFFF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3A" w:rsidRPr="00AC423A" w:rsidRDefault="006F1E3A" w:rsidP="00AE12EB">
            <w:pPr>
              <w:shd w:val="clear" w:color="auto" w:fill="FFFFFF"/>
              <w:ind w:left="-40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3A" w:rsidRPr="0016723E" w:rsidRDefault="006F1E3A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3A" w:rsidRPr="00D32F4B" w:rsidRDefault="006F1E3A" w:rsidP="00AE12EB">
            <w:pPr>
              <w:shd w:val="clear" w:color="auto" w:fill="FFFFFF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3A" w:rsidRPr="007134BE" w:rsidRDefault="006F1E3A" w:rsidP="00AE12EB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E3A" w:rsidRPr="00AC423A" w:rsidRDefault="006F1E3A" w:rsidP="00AE12EB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3A" w:rsidRPr="0016723E" w:rsidRDefault="009F3E92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FD2" w:rsidRPr="00A63FD2" w:rsidTr="00EB304B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9E584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7134BE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814BF5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D5821" w:rsidRPr="00A63FD2" w:rsidTr="00EB304B">
        <w:trPr>
          <w:trHeight w:hRule="exact"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4F" w:rsidRPr="00A63FD2" w:rsidRDefault="00617E4F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E4F" w:rsidRPr="00A63FD2" w:rsidRDefault="00134D71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Заместитель дирек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134D71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  <w:r w:rsidRPr="00134D71">
              <w:rPr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7" w:rsidRDefault="0037018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  <w:p w:rsidR="00617E4F" w:rsidRDefault="0037018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  <w:p w:rsidR="00370187" w:rsidRDefault="0037018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  <w:p w:rsidR="00370187" w:rsidRPr="00A63FD2" w:rsidRDefault="0037018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Default="00617E4F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  <w:p w:rsidR="00370187" w:rsidRPr="0016723E" w:rsidRDefault="0037018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16723E" w:rsidRDefault="00617E4F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16723E" w:rsidRDefault="00617E4F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5D3A8A" w:rsidRDefault="00617E4F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E4F" w:rsidRPr="005D3A8A" w:rsidRDefault="00617E4F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FD2" w:rsidRPr="00A63FD2" w:rsidTr="00EB304B">
        <w:trPr>
          <w:trHeight w:hRule="exact"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070D81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Физ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5D3A8A" w:rsidRDefault="004B444A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FD2" w:rsidRPr="00A63FD2" w:rsidTr="00EB304B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3F257E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  <w:r w:rsidRPr="003F257E">
              <w:rPr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AC423A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7134B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7134BE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071" w:rsidRPr="00AC423A" w:rsidRDefault="002B7669" w:rsidP="00AE12EB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  <w:p w:rsidR="00C27897" w:rsidRPr="005D3A8A" w:rsidRDefault="00EB68AF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5D3A8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B7669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A63FD2" w:rsidRPr="00A63FD2" w:rsidTr="00EB304B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 xml:space="preserve">Учитель </w:t>
            </w:r>
            <w:proofErr w:type="gramStart"/>
            <w:r w:rsidRPr="00A63FD2">
              <w:rPr>
                <w:rFonts w:eastAsia="Times New Roman"/>
                <w:spacing w:val="-2"/>
                <w:sz w:val="28"/>
                <w:szCs w:val="28"/>
              </w:rPr>
              <w:t>-д</w:t>
            </w:r>
            <w:proofErr w:type="gramEnd"/>
            <w:r w:rsidRPr="00A63FD2">
              <w:rPr>
                <w:rFonts w:eastAsia="Times New Roman"/>
                <w:spacing w:val="-2"/>
                <w:sz w:val="28"/>
                <w:szCs w:val="28"/>
              </w:rPr>
              <w:t>ефект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0F6F1A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32F4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5D3A8A" w:rsidRDefault="00B73A69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A63FD2" w:rsidRPr="00A63FD2" w:rsidTr="00EB304B">
        <w:trPr>
          <w:trHeight w:hRule="exact"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0C00EC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  <w:r w:rsidRPr="000C00EC">
              <w:rPr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A63FD2" w:rsidRDefault="00C27897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C27897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D32F4B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32F4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5D3A8A" w:rsidRDefault="00C27897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5D3A8A" w:rsidRDefault="00AC423A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97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A63FD2" w:rsidRPr="00A63FD2" w:rsidTr="00EB304B">
        <w:trPr>
          <w:trHeight w:hRule="exact"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4F" w:rsidRPr="00A63FD2" w:rsidRDefault="00D2324F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24F" w:rsidRPr="00A63FD2" w:rsidRDefault="00D2324F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A63FD2" w:rsidRDefault="00D2324F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A63FD2" w:rsidRDefault="00D2324F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A63FD2" w:rsidRDefault="00D2324F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16723E" w:rsidRDefault="00D2324F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16723E" w:rsidRDefault="00D2324F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16723E" w:rsidRDefault="00D32F4B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32F4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5D3A8A" w:rsidRDefault="00D2324F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24F" w:rsidRPr="005D3A8A" w:rsidRDefault="00D2324F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24F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FD2" w:rsidRPr="00A63FD2" w:rsidTr="00EB304B">
        <w:trPr>
          <w:trHeight w:hRule="exact"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2E4" w:rsidRPr="00A63FD2" w:rsidRDefault="00A932E4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0A" w:rsidRPr="00A63FD2" w:rsidRDefault="004D7B0A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 xml:space="preserve">Педагог </w:t>
            </w:r>
            <w:proofErr w:type="gramStart"/>
            <w:r w:rsidRPr="00A63FD2">
              <w:rPr>
                <w:rFonts w:eastAsia="Times New Roman"/>
                <w:spacing w:val="-2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A63FD2" w:rsidRDefault="00A932E4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A63FD2" w:rsidRDefault="00A932E4" w:rsidP="00AE12EB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A63FD2" w:rsidRDefault="00A932E4" w:rsidP="00AE12EB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16723E" w:rsidRDefault="00A932E4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16723E" w:rsidRDefault="00A932E4" w:rsidP="00AE12EB">
            <w:pPr>
              <w:shd w:val="clear" w:color="auto" w:fill="FFFFFF"/>
              <w:ind w:left="-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16723E" w:rsidRDefault="00A932E4" w:rsidP="00AE12EB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5D3A8A" w:rsidRDefault="00A932E4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2E4" w:rsidRPr="005D3A8A" w:rsidRDefault="00AC423A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AC423A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E4" w:rsidRPr="0016723E" w:rsidRDefault="0020382E" w:rsidP="00AE12EB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D5821" w:rsidRPr="00A63FD2" w:rsidTr="00EB304B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4F" w:rsidRPr="00A63FD2" w:rsidRDefault="00617E4F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E4F" w:rsidRPr="00A63FD2" w:rsidRDefault="00617E4F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A63FD2">
              <w:rPr>
                <w:rFonts w:eastAsia="Times New Roman"/>
                <w:spacing w:val="-2"/>
                <w:sz w:val="28"/>
                <w:szCs w:val="28"/>
              </w:rPr>
              <w:t>Методи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2113AC" w:rsidP="007C6EF8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D32F4B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7C6EF8">
            <w:pPr>
              <w:shd w:val="clear" w:color="auto" w:fill="FFFFFF"/>
              <w:ind w:left="-40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7C6EF8">
            <w:pPr>
              <w:shd w:val="clear" w:color="auto" w:fill="FFFFFF"/>
              <w:ind w:left="-40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7C6EF8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617E4F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E4F" w:rsidRPr="00A63FD2" w:rsidRDefault="00AC423A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  <w:r w:rsidRPr="00AC423A">
              <w:rPr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E4F" w:rsidRPr="00A63FD2" w:rsidRDefault="0020382E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C423A" w:rsidRPr="00A63FD2" w:rsidTr="00EB304B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3A" w:rsidRPr="00A63FD2" w:rsidRDefault="00AC423A" w:rsidP="00AE12EB">
            <w:pPr>
              <w:pStyle w:val="a3"/>
              <w:numPr>
                <w:ilvl w:val="0"/>
                <w:numId w:val="1"/>
              </w:numPr>
              <w:ind w:left="386"/>
              <w:rPr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3A" w:rsidRPr="00A63FD2" w:rsidRDefault="00AC423A" w:rsidP="00AE12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тник дирек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Pr="00A63FD2" w:rsidRDefault="00AC423A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Default="00AC423A" w:rsidP="007C6EF8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Pr="00A63FD2" w:rsidRDefault="00AC423A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Pr="00A63FD2" w:rsidRDefault="00AC423A" w:rsidP="007C6EF8">
            <w:pPr>
              <w:shd w:val="clear" w:color="auto" w:fill="FFFFFF"/>
              <w:ind w:left="-40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Pr="00A63FD2" w:rsidRDefault="00AC423A" w:rsidP="007C6EF8">
            <w:pPr>
              <w:shd w:val="clear" w:color="auto" w:fill="FFFFFF"/>
              <w:ind w:left="-40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Pr="00A63FD2" w:rsidRDefault="00AC423A" w:rsidP="007C6EF8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Pr="00A63FD2" w:rsidRDefault="00AC423A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3A" w:rsidRPr="00AC423A" w:rsidRDefault="00AC423A" w:rsidP="007C6EF8">
            <w:pPr>
              <w:shd w:val="clear" w:color="auto" w:fill="FFFFFF"/>
              <w:jc w:val="both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3A" w:rsidRDefault="0020382E" w:rsidP="007C6EF8">
            <w:pPr>
              <w:shd w:val="clear" w:color="auto" w:fill="FFFFFF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A63FD2" w:rsidRPr="00A63FD2" w:rsidTr="00EB304B">
        <w:trPr>
          <w:trHeight w:hRule="exact"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97" w:rsidRPr="00A63FD2" w:rsidRDefault="00C27897" w:rsidP="00AE12EB">
            <w:pPr>
              <w:rPr>
                <w:sz w:val="36"/>
                <w:szCs w:val="36"/>
              </w:rPr>
            </w:pPr>
          </w:p>
          <w:p w:rsidR="00C27897" w:rsidRPr="00A63FD2" w:rsidRDefault="00C27897" w:rsidP="00AE12EB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C27897" w:rsidP="00495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3FD2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134D71" w:rsidP="00134D71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134D71"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D32F4B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D32F4B"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900B2E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900B2E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AC423A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AC423A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900B2E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900B2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D32F4B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D32F4B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7134BE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7134BE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AC423A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 w:rsidRPr="00AC423A">
              <w:rPr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7" w:rsidRPr="00A63FD2" w:rsidRDefault="002B7669" w:rsidP="00495703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</w:t>
            </w:r>
            <w:bookmarkStart w:id="0" w:name="_GoBack"/>
            <w:bookmarkEnd w:id="0"/>
          </w:p>
        </w:tc>
      </w:tr>
    </w:tbl>
    <w:p w:rsidR="00AC0F02" w:rsidRPr="00A63FD2" w:rsidRDefault="00AC0F02" w:rsidP="00AE12EB">
      <w:pPr>
        <w:rPr>
          <w:sz w:val="28"/>
          <w:szCs w:val="28"/>
        </w:rPr>
      </w:pPr>
    </w:p>
    <w:sectPr w:rsidR="00AC0F02" w:rsidRPr="00A63FD2" w:rsidSect="00685B96">
      <w:type w:val="continuous"/>
      <w:pgSz w:w="16834" w:h="11909" w:orient="landscape"/>
      <w:pgMar w:top="510" w:right="703" w:bottom="244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01C33"/>
    <w:multiLevelType w:val="hybridMultilevel"/>
    <w:tmpl w:val="7AB0596C"/>
    <w:lvl w:ilvl="0" w:tplc="0E9862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8D"/>
    <w:rsid w:val="00004BC1"/>
    <w:rsid w:val="000062B4"/>
    <w:rsid w:val="00013F99"/>
    <w:rsid w:val="00020A0C"/>
    <w:rsid w:val="00033864"/>
    <w:rsid w:val="00067740"/>
    <w:rsid w:val="00070D81"/>
    <w:rsid w:val="0009573C"/>
    <w:rsid w:val="000C00EC"/>
    <w:rsid w:val="000D5A27"/>
    <w:rsid w:val="000F6F1A"/>
    <w:rsid w:val="00112DB8"/>
    <w:rsid w:val="00113EC9"/>
    <w:rsid w:val="00134D71"/>
    <w:rsid w:val="00134F0F"/>
    <w:rsid w:val="00156D59"/>
    <w:rsid w:val="00157FD5"/>
    <w:rsid w:val="0016723E"/>
    <w:rsid w:val="001808A6"/>
    <w:rsid w:val="00186DFF"/>
    <w:rsid w:val="001B06E7"/>
    <w:rsid w:val="001C0E07"/>
    <w:rsid w:val="001C148B"/>
    <w:rsid w:val="001C260F"/>
    <w:rsid w:val="001F538F"/>
    <w:rsid w:val="00200357"/>
    <w:rsid w:val="0020382E"/>
    <w:rsid w:val="0020649E"/>
    <w:rsid w:val="002113AC"/>
    <w:rsid w:val="002262E4"/>
    <w:rsid w:val="00235F67"/>
    <w:rsid w:val="00253952"/>
    <w:rsid w:val="00262EF3"/>
    <w:rsid w:val="002650DC"/>
    <w:rsid w:val="00274292"/>
    <w:rsid w:val="00277476"/>
    <w:rsid w:val="00282D02"/>
    <w:rsid w:val="00286143"/>
    <w:rsid w:val="002B081F"/>
    <w:rsid w:val="002B35D0"/>
    <w:rsid w:val="002B5AAF"/>
    <w:rsid w:val="002B72A9"/>
    <w:rsid w:val="002B7669"/>
    <w:rsid w:val="002C089F"/>
    <w:rsid w:val="002D1130"/>
    <w:rsid w:val="002D57DA"/>
    <w:rsid w:val="002E380F"/>
    <w:rsid w:val="002E72E9"/>
    <w:rsid w:val="00302D54"/>
    <w:rsid w:val="003127F3"/>
    <w:rsid w:val="0032468F"/>
    <w:rsid w:val="003508C4"/>
    <w:rsid w:val="00361FD6"/>
    <w:rsid w:val="00370187"/>
    <w:rsid w:val="00372DE5"/>
    <w:rsid w:val="00397071"/>
    <w:rsid w:val="003A0EA9"/>
    <w:rsid w:val="003B5DB4"/>
    <w:rsid w:val="003F257E"/>
    <w:rsid w:val="00411613"/>
    <w:rsid w:val="00415B29"/>
    <w:rsid w:val="004230C0"/>
    <w:rsid w:val="004260B2"/>
    <w:rsid w:val="00440BA1"/>
    <w:rsid w:val="0045201C"/>
    <w:rsid w:val="00461E4A"/>
    <w:rsid w:val="004643A1"/>
    <w:rsid w:val="00464A7D"/>
    <w:rsid w:val="00490CAD"/>
    <w:rsid w:val="00495703"/>
    <w:rsid w:val="004B444A"/>
    <w:rsid w:val="004D2356"/>
    <w:rsid w:val="004D7B0A"/>
    <w:rsid w:val="004E14E7"/>
    <w:rsid w:val="004E46E1"/>
    <w:rsid w:val="0050109E"/>
    <w:rsid w:val="00543104"/>
    <w:rsid w:val="005661C6"/>
    <w:rsid w:val="00567149"/>
    <w:rsid w:val="00570EF8"/>
    <w:rsid w:val="005A46ED"/>
    <w:rsid w:val="005A5815"/>
    <w:rsid w:val="005B238B"/>
    <w:rsid w:val="005D3A8A"/>
    <w:rsid w:val="005F47BF"/>
    <w:rsid w:val="00600510"/>
    <w:rsid w:val="00610B53"/>
    <w:rsid w:val="00612E8A"/>
    <w:rsid w:val="00616631"/>
    <w:rsid w:val="0061729A"/>
    <w:rsid w:val="00617E4F"/>
    <w:rsid w:val="00624852"/>
    <w:rsid w:val="00627633"/>
    <w:rsid w:val="0063105C"/>
    <w:rsid w:val="00631E64"/>
    <w:rsid w:val="006375A3"/>
    <w:rsid w:val="006502A9"/>
    <w:rsid w:val="00656701"/>
    <w:rsid w:val="0066510F"/>
    <w:rsid w:val="00681F2F"/>
    <w:rsid w:val="00685B96"/>
    <w:rsid w:val="00697A48"/>
    <w:rsid w:val="006A21BA"/>
    <w:rsid w:val="006B5541"/>
    <w:rsid w:val="006C1D97"/>
    <w:rsid w:val="006F1E3A"/>
    <w:rsid w:val="00707460"/>
    <w:rsid w:val="007134BE"/>
    <w:rsid w:val="00747B66"/>
    <w:rsid w:val="0078312E"/>
    <w:rsid w:val="007A24D8"/>
    <w:rsid w:val="007C4712"/>
    <w:rsid w:val="007C6EF8"/>
    <w:rsid w:val="007E08C1"/>
    <w:rsid w:val="007E1865"/>
    <w:rsid w:val="00814BF5"/>
    <w:rsid w:val="0081579E"/>
    <w:rsid w:val="00830E4F"/>
    <w:rsid w:val="00865EB5"/>
    <w:rsid w:val="008811A0"/>
    <w:rsid w:val="00892479"/>
    <w:rsid w:val="008A0F03"/>
    <w:rsid w:val="008C0CE8"/>
    <w:rsid w:val="008C1019"/>
    <w:rsid w:val="008E17C9"/>
    <w:rsid w:val="008E6F2D"/>
    <w:rsid w:val="008F4C5B"/>
    <w:rsid w:val="00900B16"/>
    <w:rsid w:val="00900B2E"/>
    <w:rsid w:val="00920708"/>
    <w:rsid w:val="00981310"/>
    <w:rsid w:val="009855DC"/>
    <w:rsid w:val="00985F55"/>
    <w:rsid w:val="0099687B"/>
    <w:rsid w:val="009A3D3F"/>
    <w:rsid w:val="009D4ABA"/>
    <w:rsid w:val="009E32BA"/>
    <w:rsid w:val="009E584E"/>
    <w:rsid w:val="009F3E92"/>
    <w:rsid w:val="00A028F0"/>
    <w:rsid w:val="00A078B5"/>
    <w:rsid w:val="00A07DDF"/>
    <w:rsid w:val="00A13382"/>
    <w:rsid w:val="00A33B4E"/>
    <w:rsid w:val="00A41401"/>
    <w:rsid w:val="00A63FD2"/>
    <w:rsid w:val="00A932E4"/>
    <w:rsid w:val="00AC0F02"/>
    <w:rsid w:val="00AC423A"/>
    <w:rsid w:val="00AC69FF"/>
    <w:rsid w:val="00AD5821"/>
    <w:rsid w:val="00AE12EB"/>
    <w:rsid w:val="00B34B27"/>
    <w:rsid w:val="00B57A53"/>
    <w:rsid w:val="00B666A4"/>
    <w:rsid w:val="00B73A69"/>
    <w:rsid w:val="00B86205"/>
    <w:rsid w:val="00B94904"/>
    <w:rsid w:val="00BA34FE"/>
    <w:rsid w:val="00BA4C26"/>
    <w:rsid w:val="00BA6F09"/>
    <w:rsid w:val="00BC2EDB"/>
    <w:rsid w:val="00BD343F"/>
    <w:rsid w:val="00BF21FD"/>
    <w:rsid w:val="00BF70DE"/>
    <w:rsid w:val="00C03127"/>
    <w:rsid w:val="00C036A4"/>
    <w:rsid w:val="00C26C31"/>
    <w:rsid w:val="00C27897"/>
    <w:rsid w:val="00C44258"/>
    <w:rsid w:val="00C57327"/>
    <w:rsid w:val="00C877CC"/>
    <w:rsid w:val="00C95A17"/>
    <w:rsid w:val="00CA0D9C"/>
    <w:rsid w:val="00CA57D2"/>
    <w:rsid w:val="00CB3F5D"/>
    <w:rsid w:val="00CC55F6"/>
    <w:rsid w:val="00CC6343"/>
    <w:rsid w:val="00CD4C1D"/>
    <w:rsid w:val="00CD5D64"/>
    <w:rsid w:val="00D21AF3"/>
    <w:rsid w:val="00D2324F"/>
    <w:rsid w:val="00D2788C"/>
    <w:rsid w:val="00D32F4B"/>
    <w:rsid w:val="00D43C17"/>
    <w:rsid w:val="00D62464"/>
    <w:rsid w:val="00D83B7C"/>
    <w:rsid w:val="00D9668A"/>
    <w:rsid w:val="00D96B5E"/>
    <w:rsid w:val="00D97628"/>
    <w:rsid w:val="00DE31E7"/>
    <w:rsid w:val="00DF47B7"/>
    <w:rsid w:val="00E06B8A"/>
    <w:rsid w:val="00E42A24"/>
    <w:rsid w:val="00E51622"/>
    <w:rsid w:val="00E927E4"/>
    <w:rsid w:val="00E965AD"/>
    <w:rsid w:val="00EA42F0"/>
    <w:rsid w:val="00EB304B"/>
    <w:rsid w:val="00EB68A9"/>
    <w:rsid w:val="00EB68AF"/>
    <w:rsid w:val="00EB6F90"/>
    <w:rsid w:val="00EC2167"/>
    <w:rsid w:val="00EC4505"/>
    <w:rsid w:val="00EC738D"/>
    <w:rsid w:val="00F147C3"/>
    <w:rsid w:val="00F545E1"/>
    <w:rsid w:val="00F6348C"/>
    <w:rsid w:val="00F66BF9"/>
    <w:rsid w:val="00F70B6C"/>
    <w:rsid w:val="00F8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90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90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cro.ru/informatsionnye-resurs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2292-FB54-4B9A-9F16-F90A8CF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k</dc:creator>
  <cp:lastModifiedBy>CRO104</cp:lastModifiedBy>
  <cp:revision>146</cp:revision>
  <cp:lastPrinted>2022-10-20T06:27:00Z</cp:lastPrinted>
  <dcterms:created xsi:type="dcterms:W3CDTF">2018-06-18T05:24:00Z</dcterms:created>
  <dcterms:modified xsi:type="dcterms:W3CDTF">2023-05-12T08:49:00Z</dcterms:modified>
</cp:coreProperties>
</file>